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EB5B" w14:textId="7B0C595D" w:rsidR="0078149A" w:rsidRDefault="0068722C" w:rsidP="0078149A">
      <w:pPr>
        <w:jc w:val="center"/>
        <w:rPr>
          <w:rFonts w:ascii="Iskoola Pota" w:hAnsi="Iskoola Pota" w:cs="Iskoola Pota"/>
          <w:sz w:val="32"/>
          <w:szCs w:val="32"/>
        </w:rPr>
      </w:pPr>
      <w:r>
        <w:rPr>
          <w:rFonts w:ascii="Iskoola Pota" w:hAnsi="Iskoola Pota" w:cs="Iskoola Pota"/>
          <w:sz w:val="32"/>
          <w:szCs w:val="32"/>
        </w:rPr>
        <w:t xml:space="preserve">CLASS LIST FOR </w:t>
      </w:r>
      <w:r w:rsidR="003E7B78">
        <w:rPr>
          <w:rFonts w:ascii="Iskoola Pota" w:hAnsi="Iskoola Pota" w:cs="Iskoola Pota"/>
          <w:sz w:val="32"/>
          <w:szCs w:val="32"/>
        </w:rPr>
        <w:t xml:space="preserve">JUMPER </w:t>
      </w:r>
      <w:r w:rsidR="0078149A">
        <w:rPr>
          <w:rFonts w:ascii="Iskoola Pota" w:hAnsi="Iskoola Pota" w:cs="Iskoola Pota"/>
          <w:sz w:val="32"/>
          <w:szCs w:val="32"/>
        </w:rPr>
        <w:t>SHOW</w:t>
      </w:r>
      <w:r>
        <w:rPr>
          <w:rFonts w:ascii="Iskoola Pota" w:hAnsi="Iskoola Pota" w:cs="Iskoola Pota"/>
          <w:sz w:val="32"/>
          <w:szCs w:val="32"/>
        </w:rPr>
        <w:t xml:space="preserve"> </w:t>
      </w:r>
      <w:r w:rsidR="0078149A">
        <w:rPr>
          <w:rFonts w:ascii="Iskoola Pota" w:hAnsi="Iskoola Pota" w:cs="Iskoola Pota"/>
          <w:sz w:val="32"/>
          <w:szCs w:val="32"/>
        </w:rPr>
        <w:t>S</w:t>
      </w:r>
      <w:r>
        <w:rPr>
          <w:rFonts w:ascii="Iskoola Pota" w:hAnsi="Iskoola Pota" w:cs="Iskoola Pota"/>
          <w:sz w:val="32"/>
          <w:szCs w:val="32"/>
        </w:rPr>
        <w:t>ERIES</w:t>
      </w:r>
      <w:r w:rsidR="0078149A">
        <w:rPr>
          <w:rFonts w:ascii="Iskoola Pota" w:hAnsi="Iskoola Pota" w:cs="Iskoola Pota"/>
          <w:sz w:val="32"/>
          <w:szCs w:val="32"/>
        </w:rPr>
        <w:t xml:space="preserve"> </w:t>
      </w:r>
    </w:p>
    <w:p w14:paraId="4D65269B" w14:textId="031D35E7" w:rsidR="00887884" w:rsidRDefault="00887884" w:rsidP="0078149A">
      <w:pPr>
        <w:jc w:val="center"/>
        <w:rPr>
          <w:rFonts w:ascii="Iskoola Pota" w:hAnsi="Iskoola Pota" w:cs="Iskoola Pota"/>
          <w:sz w:val="32"/>
          <w:szCs w:val="32"/>
        </w:rPr>
      </w:pPr>
      <w:r>
        <w:rPr>
          <w:rFonts w:ascii="Iskoola Pota" w:hAnsi="Iskoola Pota" w:cs="Iskoola Pota"/>
          <w:sz w:val="32"/>
          <w:szCs w:val="32"/>
        </w:rPr>
        <w:t>May 31st</w:t>
      </w:r>
      <w:r w:rsidR="00467472">
        <w:rPr>
          <w:rFonts w:ascii="Iskoola Pota" w:hAnsi="Iskoola Pota" w:cs="Iskoola Pota"/>
          <w:sz w:val="32"/>
          <w:szCs w:val="32"/>
        </w:rPr>
        <w:t xml:space="preserve">, July </w:t>
      </w:r>
      <w:r>
        <w:rPr>
          <w:rFonts w:ascii="Iskoola Pota" w:hAnsi="Iskoola Pota" w:cs="Iskoola Pota"/>
          <w:sz w:val="32"/>
          <w:szCs w:val="32"/>
        </w:rPr>
        <w:t>12</w:t>
      </w:r>
      <w:r w:rsidR="00467472" w:rsidRPr="00467472">
        <w:rPr>
          <w:rFonts w:ascii="Iskoola Pota" w:hAnsi="Iskoola Pota" w:cs="Iskoola Pota"/>
          <w:sz w:val="32"/>
          <w:szCs w:val="32"/>
          <w:vertAlign w:val="superscript"/>
        </w:rPr>
        <w:t>th</w:t>
      </w:r>
      <w:r w:rsidR="00467472">
        <w:rPr>
          <w:rFonts w:ascii="Iskoola Pota" w:hAnsi="Iskoola Pota" w:cs="Iskoola Pota"/>
          <w:sz w:val="32"/>
          <w:szCs w:val="32"/>
        </w:rPr>
        <w:t xml:space="preserve">, </w:t>
      </w:r>
      <w:r>
        <w:rPr>
          <w:rFonts w:ascii="Iskoola Pota" w:hAnsi="Iskoola Pota" w:cs="Iskoola Pota"/>
          <w:sz w:val="32"/>
          <w:szCs w:val="32"/>
        </w:rPr>
        <w:t>August 9</w:t>
      </w:r>
      <w:r w:rsidRPr="00887884">
        <w:rPr>
          <w:rFonts w:ascii="Iskoola Pota" w:hAnsi="Iskoola Pota" w:cs="Iskoola Pota"/>
          <w:sz w:val="32"/>
          <w:szCs w:val="32"/>
          <w:vertAlign w:val="superscript"/>
        </w:rPr>
        <w:t>th</w:t>
      </w:r>
      <w:r>
        <w:rPr>
          <w:rFonts w:ascii="Iskoola Pota" w:hAnsi="Iskoola Pota" w:cs="Iskoola Pota"/>
          <w:sz w:val="32"/>
          <w:szCs w:val="32"/>
        </w:rPr>
        <w:t xml:space="preserve"> </w:t>
      </w:r>
    </w:p>
    <w:p w14:paraId="61AAA2F5" w14:textId="6BAFABF7" w:rsidR="006E7F03" w:rsidRDefault="00B467E7" w:rsidP="0078149A">
      <w:pPr>
        <w:jc w:val="center"/>
        <w:rPr>
          <w:rFonts w:ascii="Iskoola Pota" w:hAnsi="Iskoola Pota" w:cs="Iskoola Pota"/>
          <w:sz w:val="32"/>
          <w:szCs w:val="32"/>
        </w:rPr>
      </w:pPr>
      <w:r>
        <w:rPr>
          <w:rFonts w:ascii="Iskoola Pota" w:hAnsi="Iskoola Pota" w:cs="Iskoola Pota"/>
          <w:sz w:val="32"/>
          <w:szCs w:val="32"/>
        </w:rPr>
        <w:t>Shows start @</w:t>
      </w:r>
      <w:r w:rsidR="00887884">
        <w:rPr>
          <w:rFonts w:ascii="Iskoola Pota" w:hAnsi="Iskoola Pota" w:cs="Iskoola Pota"/>
          <w:sz w:val="32"/>
          <w:szCs w:val="32"/>
        </w:rPr>
        <w:t>5pm</w:t>
      </w:r>
    </w:p>
    <w:p w14:paraId="0A3A2106" w14:textId="60A4E470" w:rsidR="007E4FFC" w:rsidRDefault="007E4FFC" w:rsidP="006C4B00">
      <w:pPr>
        <w:pStyle w:val="ListParagraph"/>
        <w:numPr>
          <w:ilvl w:val="0"/>
          <w:numId w:val="1"/>
        </w:numPr>
      </w:pPr>
      <w:r>
        <w:t>CROSSRAIL JUMPERS SEC.2.B JUMP OFF</w:t>
      </w:r>
    </w:p>
    <w:p w14:paraId="30DC9420" w14:textId="165AD463" w:rsidR="007E4FFC" w:rsidRDefault="007E4FFC" w:rsidP="006C4B00">
      <w:pPr>
        <w:pStyle w:val="ListParagraph"/>
        <w:numPr>
          <w:ilvl w:val="0"/>
          <w:numId w:val="1"/>
        </w:numPr>
      </w:pPr>
      <w:r>
        <w:t>CROSSRAIL JUMPERS SEC.2.C POWER/SPEED</w:t>
      </w:r>
    </w:p>
    <w:p w14:paraId="3592990E" w14:textId="6EF88F4D" w:rsidR="007E4FFC" w:rsidRDefault="007E4FFC" w:rsidP="006C4B00">
      <w:pPr>
        <w:pStyle w:val="ListParagraph"/>
        <w:numPr>
          <w:ilvl w:val="0"/>
          <w:numId w:val="1"/>
        </w:numPr>
      </w:pPr>
      <w:r>
        <w:t xml:space="preserve">CROSSRAIL JUMPERS SEC.2.A SPEED </w:t>
      </w:r>
    </w:p>
    <w:p w14:paraId="509E64D3" w14:textId="7988B624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 </w:t>
      </w:r>
      <w:r w:rsidR="007E4FFC">
        <w:t>JUMPERS SEC.2.B JUMP OFF</w:t>
      </w:r>
    </w:p>
    <w:p w14:paraId="19040AF9" w14:textId="5579070F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 </w:t>
      </w:r>
      <w:r w:rsidR="007E4FFC">
        <w:t>JUMPERS SEC.2.C POWER/SPEED</w:t>
      </w:r>
    </w:p>
    <w:p w14:paraId="766418E8" w14:textId="0AFC1370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 </w:t>
      </w:r>
      <w:r w:rsidR="007E4FFC">
        <w:t xml:space="preserve">JUMPERS SEC.2.A SPEED </w:t>
      </w:r>
    </w:p>
    <w:p w14:paraId="71825434" w14:textId="3EA74573" w:rsidR="00A13BDB" w:rsidRDefault="00A13BDB" w:rsidP="006C4B00">
      <w:pPr>
        <w:pStyle w:val="ListParagraph"/>
        <w:numPr>
          <w:ilvl w:val="0"/>
          <w:numId w:val="1"/>
        </w:numPr>
      </w:pPr>
      <w:r w:rsidRPr="00A13BDB">
        <w:rPr>
          <w:b/>
          <w:bCs/>
        </w:rPr>
        <w:t>2’</w:t>
      </w:r>
      <w:r>
        <w:t xml:space="preserve"> </w:t>
      </w:r>
      <w:r>
        <w:rPr>
          <w:b/>
          <w:bCs/>
        </w:rPr>
        <w:t>JACKPOT JUMPERS SEC.2.A SPEED*</w:t>
      </w:r>
    </w:p>
    <w:p w14:paraId="47DCD3FB" w14:textId="4CA0592B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6” </w:t>
      </w:r>
      <w:r w:rsidR="007E4FFC">
        <w:t xml:space="preserve">JUMPERS SEC.2.B JUMP OFF </w:t>
      </w:r>
    </w:p>
    <w:p w14:paraId="1452424C" w14:textId="0586FF6F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6” </w:t>
      </w:r>
      <w:r w:rsidR="007E4FFC">
        <w:t>JUMPERS SEC.2.C POWER/SPEED</w:t>
      </w:r>
    </w:p>
    <w:p w14:paraId="37AB63E5" w14:textId="21249AA1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6” </w:t>
      </w:r>
      <w:r w:rsidR="007E4FFC">
        <w:t xml:space="preserve">JUMPERS SEC.2.A SPEED </w:t>
      </w:r>
    </w:p>
    <w:p w14:paraId="14E65D58" w14:textId="69703502" w:rsidR="00887884" w:rsidRDefault="00887884" w:rsidP="00887884">
      <w:pPr>
        <w:pStyle w:val="ListParagraph"/>
        <w:numPr>
          <w:ilvl w:val="0"/>
          <w:numId w:val="1"/>
        </w:numPr>
      </w:pPr>
      <w:r w:rsidRPr="00887884">
        <w:rPr>
          <w:b/>
          <w:bCs/>
        </w:rPr>
        <w:t>2’6”</w:t>
      </w:r>
      <w:r>
        <w:t xml:space="preserve"> </w:t>
      </w:r>
      <w:r>
        <w:rPr>
          <w:b/>
          <w:bCs/>
        </w:rPr>
        <w:t>JACKPOT JUMPERS SEC.2.</w:t>
      </w:r>
      <w:r w:rsidR="002158CF">
        <w:rPr>
          <w:b/>
          <w:bCs/>
        </w:rPr>
        <w:t>A</w:t>
      </w:r>
      <w:r>
        <w:rPr>
          <w:b/>
          <w:bCs/>
        </w:rPr>
        <w:t xml:space="preserve"> </w:t>
      </w:r>
      <w:r w:rsidR="002158CF">
        <w:rPr>
          <w:b/>
          <w:bCs/>
        </w:rPr>
        <w:t>SPEED</w:t>
      </w:r>
      <w:r>
        <w:rPr>
          <w:b/>
          <w:bCs/>
        </w:rPr>
        <w:t>*</w:t>
      </w:r>
    </w:p>
    <w:p w14:paraId="3758EC6A" w14:textId="67EE5316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9” </w:t>
      </w:r>
      <w:r w:rsidR="007E4FFC">
        <w:t>JUMPERS SEC.2.B JUMP OFF</w:t>
      </w:r>
    </w:p>
    <w:p w14:paraId="2C421788" w14:textId="36D9DE3E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9” </w:t>
      </w:r>
      <w:r w:rsidR="007E4FFC">
        <w:t>JUMPERS SEC.2.C POWER/SPEED</w:t>
      </w:r>
    </w:p>
    <w:p w14:paraId="6BDCF572" w14:textId="191747FE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2’9” </w:t>
      </w:r>
      <w:r w:rsidR="007E4FFC">
        <w:t>JUMPERS SEC.2.A SPEED</w:t>
      </w:r>
    </w:p>
    <w:p w14:paraId="0B1EA7DB" w14:textId="0FF7A007" w:rsidR="007E4FFC" w:rsidRDefault="00887884" w:rsidP="006C4B00">
      <w:pPr>
        <w:pStyle w:val="ListParagraph"/>
        <w:numPr>
          <w:ilvl w:val="0"/>
          <w:numId w:val="1"/>
        </w:numPr>
      </w:pPr>
      <w:r>
        <w:t xml:space="preserve">3’ </w:t>
      </w:r>
      <w:r w:rsidR="007E4FFC">
        <w:t>JUMPERS SEC.2.</w:t>
      </w:r>
      <w:r w:rsidR="00A73997">
        <w:t>B JUMP OFF</w:t>
      </w:r>
    </w:p>
    <w:p w14:paraId="0C1705E8" w14:textId="3D376E08" w:rsidR="00A73997" w:rsidRDefault="00887884" w:rsidP="006C4B00">
      <w:pPr>
        <w:pStyle w:val="ListParagraph"/>
        <w:numPr>
          <w:ilvl w:val="0"/>
          <w:numId w:val="1"/>
        </w:numPr>
      </w:pPr>
      <w:r>
        <w:t xml:space="preserve">3’ </w:t>
      </w:r>
      <w:r w:rsidR="00A73997">
        <w:t>JUMPERS SEC.2.C POWER/SPEED</w:t>
      </w:r>
    </w:p>
    <w:p w14:paraId="3813BA14" w14:textId="0E11A66B" w:rsidR="00A73997" w:rsidRDefault="00887884" w:rsidP="006C4B00">
      <w:pPr>
        <w:pStyle w:val="ListParagraph"/>
        <w:numPr>
          <w:ilvl w:val="0"/>
          <w:numId w:val="1"/>
        </w:numPr>
      </w:pPr>
      <w:r>
        <w:t xml:space="preserve">3’ </w:t>
      </w:r>
      <w:r w:rsidR="00A73997">
        <w:t xml:space="preserve">JUMPERS SEC.2.A SPEED </w:t>
      </w:r>
    </w:p>
    <w:p w14:paraId="00A639B6" w14:textId="11CB4530" w:rsidR="000C7C06" w:rsidRPr="00887884" w:rsidRDefault="00887884" w:rsidP="006C4B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3’ JACKPOT </w:t>
      </w:r>
      <w:r w:rsidR="00A73997">
        <w:rPr>
          <w:b/>
          <w:bCs/>
        </w:rPr>
        <w:t>JUMPERS SEC.2.</w:t>
      </w:r>
      <w:r w:rsidR="002158CF">
        <w:rPr>
          <w:b/>
          <w:bCs/>
        </w:rPr>
        <w:t>A</w:t>
      </w:r>
      <w:r w:rsidR="00A73997">
        <w:rPr>
          <w:b/>
          <w:bCs/>
        </w:rPr>
        <w:t xml:space="preserve"> </w:t>
      </w:r>
      <w:r w:rsidR="002158CF">
        <w:rPr>
          <w:b/>
          <w:bCs/>
        </w:rPr>
        <w:t>SPEED</w:t>
      </w:r>
      <w:r w:rsidR="00A73997">
        <w:rPr>
          <w:b/>
          <w:bCs/>
        </w:rPr>
        <w:t>*</w:t>
      </w:r>
    </w:p>
    <w:p w14:paraId="2A1704CE" w14:textId="77777777" w:rsidR="000C7C06" w:rsidRDefault="000C7C06" w:rsidP="006C4B00">
      <w:pPr>
        <w:rPr>
          <w:bCs/>
        </w:rPr>
      </w:pPr>
    </w:p>
    <w:p w14:paraId="03E11147" w14:textId="5E321E66" w:rsidR="000C7C06" w:rsidRP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>*</w:t>
      </w:r>
      <w:r w:rsidR="00887884">
        <w:rPr>
          <w:b/>
        </w:rPr>
        <w:t xml:space="preserve">JACKPOT </w:t>
      </w:r>
      <w:r w:rsidRPr="000C7C06">
        <w:rPr>
          <w:b/>
        </w:rPr>
        <w:t>JUMPERS SEC.2.</w:t>
      </w:r>
      <w:r w:rsidR="002158CF">
        <w:rPr>
          <w:b/>
        </w:rPr>
        <w:t>A</w:t>
      </w:r>
      <w:r w:rsidRPr="000C7C06">
        <w:rPr>
          <w:b/>
        </w:rPr>
        <w:t xml:space="preserve"> </w:t>
      </w:r>
      <w:r w:rsidR="002158CF">
        <w:rPr>
          <w:b/>
        </w:rPr>
        <w:t xml:space="preserve">SPEED - </w:t>
      </w:r>
      <w:r w:rsidR="002158CF" w:rsidRPr="00493CD2">
        <w:rPr>
          <w:b/>
          <w:u w:val="single"/>
        </w:rPr>
        <w:t>MINIMUM</w:t>
      </w:r>
      <w:r w:rsidR="002158CF">
        <w:rPr>
          <w:b/>
        </w:rPr>
        <w:t xml:space="preserve"> PAYOUTS </w:t>
      </w:r>
      <w:r w:rsidRPr="000C7C06">
        <w:rPr>
          <w:b/>
        </w:rPr>
        <w:t xml:space="preserve"> 1</w:t>
      </w:r>
      <w:r w:rsidRPr="000C7C06">
        <w:rPr>
          <w:b/>
          <w:vertAlign w:val="superscript"/>
        </w:rPr>
        <w:t>ST</w:t>
      </w:r>
      <w:r w:rsidRPr="000C7C06">
        <w:rPr>
          <w:b/>
        </w:rPr>
        <w:t>-</w:t>
      </w:r>
      <w:r w:rsidR="002158CF">
        <w:rPr>
          <w:b/>
        </w:rPr>
        <w:t>$90</w:t>
      </w:r>
      <w:r w:rsidRPr="000C7C06">
        <w:rPr>
          <w:b/>
        </w:rPr>
        <w:t>, 2</w:t>
      </w:r>
      <w:r w:rsidRPr="000C7C06">
        <w:rPr>
          <w:b/>
          <w:vertAlign w:val="superscript"/>
        </w:rPr>
        <w:t>ND</w:t>
      </w:r>
      <w:r w:rsidRPr="000C7C06">
        <w:rPr>
          <w:b/>
        </w:rPr>
        <w:t>-$</w:t>
      </w:r>
      <w:r w:rsidR="002158CF">
        <w:rPr>
          <w:b/>
        </w:rPr>
        <w:t>45</w:t>
      </w:r>
      <w:r w:rsidRPr="000C7C06">
        <w:rPr>
          <w:b/>
        </w:rPr>
        <w:t>, 3</w:t>
      </w:r>
      <w:r w:rsidRPr="000C7C06">
        <w:rPr>
          <w:b/>
          <w:vertAlign w:val="superscript"/>
        </w:rPr>
        <w:t>RD</w:t>
      </w:r>
      <w:r w:rsidRPr="000C7C06">
        <w:rPr>
          <w:b/>
        </w:rPr>
        <w:t>-</w:t>
      </w:r>
      <w:r w:rsidR="002158CF">
        <w:rPr>
          <w:b/>
        </w:rPr>
        <w:t>$25, 4</w:t>
      </w:r>
      <w:r w:rsidR="002158CF" w:rsidRPr="002158CF">
        <w:rPr>
          <w:b/>
          <w:vertAlign w:val="superscript"/>
        </w:rPr>
        <w:t>th</w:t>
      </w:r>
      <w:r w:rsidR="002158CF">
        <w:rPr>
          <w:b/>
        </w:rPr>
        <w:t>-$15, 5</w:t>
      </w:r>
      <w:r w:rsidR="002158CF" w:rsidRPr="002158CF">
        <w:rPr>
          <w:b/>
          <w:vertAlign w:val="superscript"/>
        </w:rPr>
        <w:t>th</w:t>
      </w:r>
      <w:r w:rsidR="002158CF">
        <w:rPr>
          <w:b/>
        </w:rPr>
        <w:t>-$5.</w:t>
      </w:r>
      <w:r w:rsidRPr="000C7C06">
        <w:rPr>
          <w:b/>
        </w:rPr>
        <w:t xml:space="preserve"> ENTRY FEE $</w:t>
      </w:r>
      <w:r w:rsidR="002158CF">
        <w:rPr>
          <w:b/>
        </w:rPr>
        <w:t>4</w:t>
      </w:r>
      <w:r w:rsidRPr="000C7C06">
        <w:rPr>
          <w:b/>
        </w:rPr>
        <w:t xml:space="preserve">0 </w:t>
      </w:r>
    </w:p>
    <w:p w14:paraId="6C60937A" w14:textId="1DF4761A" w:rsidR="000C7C06" w:rsidRP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 xml:space="preserve">*MONEY CLASSES MUST HAVE </w:t>
      </w:r>
      <w:r w:rsidR="002158CF">
        <w:rPr>
          <w:b/>
        </w:rPr>
        <w:t>6</w:t>
      </w:r>
      <w:r w:rsidRPr="000C7C06">
        <w:rPr>
          <w:b/>
        </w:rPr>
        <w:t xml:space="preserve"> OR MORE RIDERS TO RUN </w:t>
      </w:r>
    </w:p>
    <w:p w14:paraId="2E9E7C33" w14:textId="77777777" w:rsidR="003945EF" w:rsidRDefault="000C7C06" w:rsidP="003945EF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>RIBBONS TO BE AWARDED 1</w:t>
      </w:r>
      <w:r w:rsidRPr="000C7C06">
        <w:rPr>
          <w:b/>
          <w:vertAlign w:val="superscript"/>
        </w:rPr>
        <w:t>ST</w:t>
      </w:r>
      <w:r w:rsidRPr="000C7C06">
        <w:rPr>
          <w:b/>
        </w:rPr>
        <w:t>-6</w:t>
      </w:r>
      <w:r w:rsidRPr="000C7C06">
        <w:rPr>
          <w:b/>
          <w:vertAlign w:val="superscript"/>
        </w:rPr>
        <w:t>TH</w:t>
      </w:r>
      <w:r w:rsidRPr="000C7C06">
        <w:rPr>
          <w:b/>
        </w:rPr>
        <w:t xml:space="preserve"> - TROPHY/PRIZE AWARDED FOR 1</w:t>
      </w:r>
      <w:r w:rsidRPr="000C7C06">
        <w:rPr>
          <w:b/>
          <w:vertAlign w:val="superscript"/>
        </w:rPr>
        <w:t>ST</w:t>
      </w:r>
      <w:r w:rsidRPr="000C7C06">
        <w:rPr>
          <w:b/>
        </w:rPr>
        <w:t xml:space="preserve"> PLACE WITH CLASSES OF 4 OR MORE RIDERS</w:t>
      </w:r>
      <w:r w:rsidR="003945EF">
        <w:rPr>
          <w:b/>
        </w:rPr>
        <w:t xml:space="preserve">. </w:t>
      </w:r>
    </w:p>
    <w:p w14:paraId="29944FEE" w14:textId="77777777" w:rsid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>HIGH POINT DAY END &amp; YEAR END DIVISION CHAMPION AND RESERVE AWARDED</w:t>
      </w:r>
    </w:p>
    <w:p w14:paraId="0DBD2F43" w14:textId="5A1EC988" w:rsidR="00510229" w:rsidRDefault="00510229" w:rsidP="002158C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HORT BREAKS WILL BE HELD BETWEEN </w:t>
      </w:r>
      <w:r w:rsidR="00887884">
        <w:rPr>
          <w:b/>
        </w:rPr>
        <w:t xml:space="preserve">HEIGHTS </w:t>
      </w:r>
      <w:r w:rsidR="00EE770C">
        <w:rPr>
          <w:b/>
        </w:rPr>
        <w:t xml:space="preserve">FOR SCHOOLING </w:t>
      </w:r>
    </w:p>
    <w:p w14:paraId="680EE878" w14:textId="56A8AB10" w:rsidR="00555E8F" w:rsidRPr="002158CF" w:rsidRDefault="00555E8F" w:rsidP="002158C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LASSES MAY BE ADDED OR DIVIDED AT SHOW MANAGERS DISCRETION </w:t>
      </w:r>
    </w:p>
    <w:p w14:paraId="59E1C647" w14:textId="458068B6" w:rsidR="00510229" w:rsidRDefault="00510229" w:rsidP="00510229">
      <w:pPr>
        <w:pStyle w:val="ListParagraph"/>
        <w:rPr>
          <w:b/>
        </w:rPr>
      </w:pPr>
    </w:p>
    <w:p w14:paraId="6A3DDC91" w14:textId="33DC7579" w:rsidR="00510229" w:rsidRPr="00510229" w:rsidRDefault="00510229" w:rsidP="00510229">
      <w:pPr>
        <w:pStyle w:val="ListParagraph"/>
        <w:rPr>
          <w:b/>
          <w:sz w:val="24"/>
          <w:szCs w:val="24"/>
        </w:rPr>
      </w:pPr>
      <w:r w:rsidRPr="00510229">
        <w:rPr>
          <w:b/>
          <w:sz w:val="24"/>
          <w:szCs w:val="24"/>
        </w:rPr>
        <w:t xml:space="preserve">SHOW FEES: </w:t>
      </w:r>
    </w:p>
    <w:p w14:paraId="2B937C6C" w14:textId="2592698B" w:rsidR="00510229" w:rsidRP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 w:rsidRPr="00510229">
        <w:rPr>
          <w:bCs/>
        </w:rPr>
        <w:t>CLASSES $</w:t>
      </w:r>
      <w:r w:rsidR="00887884">
        <w:rPr>
          <w:bCs/>
        </w:rPr>
        <w:t>2</w:t>
      </w:r>
      <w:r w:rsidR="008E2B7A">
        <w:rPr>
          <w:bCs/>
        </w:rPr>
        <w:t>0</w:t>
      </w:r>
      <w:r w:rsidRPr="00510229">
        <w:rPr>
          <w:bCs/>
        </w:rPr>
        <w:t xml:space="preserve"> PRE-REGISTERED </w:t>
      </w:r>
      <w:r>
        <w:rPr>
          <w:bCs/>
        </w:rPr>
        <w:t>– PRE-REGISTRATION CLOSES</w:t>
      </w:r>
      <w:r w:rsidR="00887884">
        <w:rPr>
          <w:bCs/>
        </w:rPr>
        <w:t xml:space="preserve"> 24 HOURS</w:t>
      </w:r>
      <w:r>
        <w:rPr>
          <w:bCs/>
        </w:rPr>
        <w:t xml:space="preserve"> BEFORE SHOW </w:t>
      </w:r>
    </w:p>
    <w:p w14:paraId="3A8F06C6" w14:textId="1FFA4576" w:rsidR="00510229" w:rsidRP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 w:rsidRPr="00510229">
        <w:rPr>
          <w:bCs/>
        </w:rPr>
        <w:t>$</w:t>
      </w:r>
      <w:r w:rsidR="008E2B7A">
        <w:rPr>
          <w:bCs/>
        </w:rPr>
        <w:t>25</w:t>
      </w:r>
      <w:r w:rsidRPr="00510229">
        <w:rPr>
          <w:bCs/>
        </w:rPr>
        <w:t xml:space="preserve"> DAY OF ENTRIES </w:t>
      </w:r>
    </w:p>
    <w:p w14:paraId="54391136" w14:textId="607BB72C" w:rsidR="00510229" w:rsidRDefault="00887884" w:rsidP="0051022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JACKPOT </w:t>
      </w:r>
      <w:r w:rsidR="00510229" w:rsidRPr="00510229">
        <w:rPr>
          <w:bCs/>
        </w:rPr>
        <w:t>JUMPER</w:t>
      </w:r>
      <w:r>
        <w:rPr>
          <w:bCs/>
        </w:rPr>
        <w:t>S</w:t>
      </w:r>
      <w:r w:rsidR="00510229" w:rsidRPr="00510229">
        <w:rPr>
          <w:bCs/>
        </w:rPr>
        <w:t xml:space="preserve"> $</w:t>
      </w:r>
      <w:r w:rsidR="002158CF">
        <w:rPr>
          <w:bCs/>
        </w:rPr>
        <w:t>4</w:t>
      </w:r>
      <w:r w:rsidR="00510229" w:rsidRPr="00510229">
        <w:rPr>
          <w:bCs/>
        </w:rPr>
        <w:t xml:space="preserve">0 </w:t>
      </w:r>
    </w:p>
    <w:p w14:paraId="27C154B6" w14:textId="4EC6CA1E" w:rsidR="00887884" w:rsidRDefault="002158CF" w:rsidP="0051022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RED/BLUE </w:t>
      </w:r>
      <w:r w:rsidR="00887884">
        <w:rPr>
          <w:bCs/>
        </w:rPr>
        <w:t>ROUNDS $1</w:t>
      </w:r>
      <w:r>
        <w:rPr>
          <w:bCs/>
        </w:rPr>
        <w:t>0</w:t>
      </w:r>
      <w:r w:rsidR="00887884">
        <w:rPr>
          <w:bCs/>
        </w:rPr>
        <w:t xml:space="preserve"> (</w:t>
      </w:r>
      <w:r>
        <w:rPr>
          <w:bCs/>
        </w:rPr>
        <w:t>WILL BE OFFERED AT EACH HEIGHT</w:t>
      </w:r>
      <w:r w:rsidR="00A13BDB">
        <w:rPr>
          <w:bCs/>
        </w:rPr>
        <w:t>-</w:t>
      </w:r>
      <w:r w:rsidR="00A13BDB" w:rsidRPr="00A13BDB">
        <w:rPr>
          <w:bCs/>
        </w:rPr>
        <w:t xml:space="preserve"> </w:t>
      </w:r>
      <w:r w:rsidR="00A13BDB">
        <w:rPr>
          <w:bCs/>
        </w:rPr>
        <w:t>NO RIBBONS</w:t>
      </w:r>
      <w:r w:rsidR="00887884">
        <w:rPr>
          <w:bCs/>
        </w:rPr>
        <w:t xml:space="preserve">) </w:t>
      </w:r>
    </w:p>
    <w:p w14:paraId="54ECB48C" w14:textId="319F8669" w:rsidR="00510229" w:rsidRDefault="00887884" w:rsidP="0051022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NON-SHOWING </w:t>
      </w:r>
      <w:r w:rsidR="00510229">
        <w:rPr>
          <w:bCs/>
        </w:rPr>
        <w:t xml:space="preserve">SCHOOLING FEE $25 </w:t>
      </w:r>
    </w:p>
    <w:p w14:paraId="64599DFC" w14:textId="053F5D10" w:rsid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OFFICE FEE $10 </w:t>
      </w:r>
    </w:p>
    <w:p w14:paraId="294C0BA7" w14:textId="77777777" w:rsidR="000C7C06" w:rsidRPr="000C7C06" w:rsidRDefault="000C7C06" w:rsidP="006C4B00">
      <w:pPr>
        <w:rPr>
          <w:bCs/>
        </w:rPr>
      </w:pPr>
    </w:p>
    <w:sectPr w:rsidR="000C7C06" w:rsidRPr="000C7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055"/>
    <w:multiLevelType w:val="hybridMultilevel"/>
    <w:tmpl w:val="78C6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C5CE0"/>
    <w:multiLevelType w:val="hybridMultilevel"/>
    <w:tmpl w:val="E142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9FC"/>
    <w:multiLevelType w:val="hybridMultilevel"/>
    <w:tmpl w:val="0CF42D86"/>
    <w:lvl w:ilvl="0" w:tplc="755CD79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7887"/>
    <w:multiLevelType w:val="hybridMultilevel"/>
    <w:tmpl w:val="335EE348"/>
    <w:lvl w:ilvl="0" w:tplc="755CD796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F6630C"/>
    <w:multiLevelType w:val="hybridMultilevel"/>
    <w:tmpl w:val="F1F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3D93"/>
    <w:multiLevelType w:val="hybridMultilevel"/>
    <w:tmpl w:val="D57692F8"/>
    <w:lvl w:ilvl="0" w:tplc="755CD79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F3C44"/>
    <w:multiLevelType w:val="hybridMultilevel"/>
    <w:tmpl w:val="694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6782">
    <w:abstractNumId w:val="5"/>
  </w:num>
  <w:num w:numId="2" w16cid:durableId="2059696200">
    <w:abstractNumId w:val="3"/>
  </w:num>
  <w:num w:numId="3" w16cid:durableId="1931809144">
    <w:abstractNumId w:val="2"/>
  </w:num>
  <w:num w:numId="4" w16cid:durableId="488327363">
    <w:abstractNumId w:val="0"/>
  </w:num>
  <w:num w:numId="5" w16cid:durableId="2113476918">
    <w:abstractNumId w:val="1"/>
  </w:num>
  <w:num w:numId="6" w16cid:durableId="2020429281">
    <w:abstractNumId w:val="4"/>
  </w:num>
  <w:num w:numId="7" w16cid:durableId="1273243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F6"/>
    <w:rsid w:val="000C7C06"/>
    <w:rsid w:val="001C3517"/>
    <w:rsid w:val="001D4DD2"/>
    <w:rsid w:val="002158CF"/>
    <w:rsid w:val="00257BAC"/>
    <w:rsid w:val="002B1401"/>
    <w:rsid w:val="002E6D47"/>
    <w:rsid w:val="003945EF"/>
    <w:rsid w:val="003A18C2"/>
    <w:rsid w:val="003C6DF4"/>
    <w:rsid w:val="003E7B78"/>
    <w:rsid w:val="00401768"/>
    <w:rsid w:val="00467472"/>
    <w:rsid w:val="00493CD2"/>
    <w:rsid w:val="004F23C0"/>
    <w:rsid w:val="00510229"/>
    <w:rsid w:val="00555E8F"/>
    <w:rsid w:val="0068722C"/>
    <w:rsid w:val="006C4B00"/>
    <w:rsid w:val="006E7F03"/>
    <w:rsid w:val="007659F6"/>
    <w:rsid w:val="0078149A"/>
    <w:rsid w:val="007E4FFC"/>
    <w:rsid w:val="00887884"/>
    <w:rsid w:val="00893A9F"/>
    <w:rsid w:val="008C487A"/>
    <w:rsid w:val="008E2B7A"/>
    <w:rsid w:val="00943A55"/>
    <w:rsid w:val="009507C8"/>
    <w:rsid w:val="009B4C76"/>
    <w:rsid w:val="00A13BDB"/>
    <w:rsid w:val="00A73997"/>
    <w:rsid w:val="00AA7558"/>
    <w:rsid w:val="00B22949"/>
    <w:rsid w:val="00B305E2"/>
    <w:rsid w:val="00B467E7"/>
    <w:rsid w:val="00B566DA"/>
    <w:rsid w:val="00C51F97"/>
    <w:rsid w:val="00C64AD9"/>
    <w:rsid w:val="00CB2E63"/>
    <w:rsid w:val="00CC58B1"/>
    <w:rsid w:val="00D04826"/>
    <w:rsid w:val="00D05830"/>
    <w:rsid w:val="00D21485"/>
    <w:rsid w:val="00D429FE"/>
    <w:rsid w:val="00DE3854"/>
    <w:rsid w:val="00E1364D"/>
    <w:rsid w:val="00E710CC"/>
    <w:rsid w:val="00ED13FC"/>
    <w:rsid w:val="00EE770C"/>
    <w:rsid w:val="00F47BB7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18A9"/>
  <w15:chartTrackingRefBased/>
  <w15:docId w15:val="{09198A1C-3926-4014-BF6A-3266CCA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22C1-0C30-4A33-8605-69AC6C7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iffani Koschitzki</cp:lastModifiedBy>
  <cp:revision>7</cp:revision>
  <dcterms:created xsi:type="dcterms:W3CDTF">2024-01-16T16:06:00Z</dcterms:created>
  <dcterms:modified xsi:type="dcterms:W3CDTF">2024-02-22T17:30:00Z</dcterms:modified>
</cp:coreProperties>
</file>